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1A" w:rsidRPr="0041521A" w:rsidRDefault="0041521A" w:rsidP="0041521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41521A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Сценарий развлечения в средней группе «Встречаем птиц»</w:t>
      </w:r>
    </w:p>
    <w:p w:rsidR="003A5294" w:rsidRDefault="003A5294" w:rsidP="003A253C">
      <w:pPr>
        <w:spacing w:after="0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</w:p>
    <w:p w:rsidR="00F47A09" w:rsidRDefault="00F47A09" w:rsidP="003A253C">
      <w:pPr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  <w:sectPr w:rsidR="00F47A09" w:rsidSect="00B92F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53C" w:rsidRPr="00B43846" w:rsidRDefault="003A253C" w:rsidP="003A253C">
      <w:pPr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Если снег повсюду тает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нь становится длинней.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все зазеленело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в полях звенит ручей,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Если солнце ярче светит,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птицам не до сна,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стал теплее ветер,</w:t>
      </w:r>
    </w:p>
    <w:p w:rsidR="003A253C" w:rsidRPr="00B43846" w:rsidRDefault="003A253C" w:rsidP="003A253C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чит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B4384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 нам пришла … (весна)</w:t>
      </w:r>
    </w:p>
    <w:p w:rsidR="00F47A09" w:rsidRDefault="00F47A09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sectPr w:rsidR="00F47A09" w:rsidSect="00F47A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1892" w:rsidRDefault="00021892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Ведущая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3A253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сной 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ожно услышать шум </w:t>
      </w:r>
      <w:r w:rsidR="003A253C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тра,</w:t>
      </w:r>
      <w:r w:rsidR="003A253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реск льда.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еще что можно услышать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ной?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Голоса птиц.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E5640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Давайте послушаем голос 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дивительной птички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3A529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на …</w:t>
      </w:r>
    </w:p>
    <w:p w:rsidR="00894C2A" w:rsidRPr="00F47A09" w:rsidRDefault="00894C2A" w:rsidP="00894C2A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47A0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Хочет – прямо полетит,</w:t>
      </w:r>
      <w:r w:rsidRPr="00F47A0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br/>
        <w:t>Хочет – в воздухе висит,</w:t>
      </w:r>
      <w:r w:rsidRPr="00F47A0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br/>
        <w:t>Камнем падает с высот</w:t>
      </w:r>
    </w:p>
    <w:p w:rsidR="00894C2A" w:rsidRPr="00F47A09" w:rsidRDefault="00894C2A" w:rsidP="00894C2A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</w:pPr>
      <w:r w:rsidRPr="00F47A0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И в полях поёт, поёт …</w:t>
      </w:r>
    </w:p>
    <w:p w:rsidR="003A5294" w:rsidRPr="00894C2A" w:rsidRDefault="003A5294" w:rsidP="003A5294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Эта птичка –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аворонок.</w:t>
      </w:r>
    </w:p>
    <w:p w:rsidR="0041521A" w:rsidRPr="00555BCA" w:rsidRDefault="00555BC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</w:pPr>
      <w:r w:rsidRPr="00555BC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Прослушивание произведения Чайковск</w:t>
      </w:r>
      <w:r w:rsidR="003A5294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ого</w:t>
      </w:r>
      <w:r w:rsidRPr="00555BC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 xml:space="preserve"> «</w:t>
      </w:r>
      <w:r w:rsidR="00021892" w:rsidRPr="00555BC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Жаворонок</w:t>
      </w:r>
      <w:r w:rsidRPr="00555BC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»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лышите, как весело </w:t>
      </w:r>
      <w:r w:rsidR="0094539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аворонок встречае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 весну. Давайте споем</w:t>
      </w:r>
      <w:r w:rsidR="0094539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мы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о весну песню.</w:t>
      </w:r>
    </w:p>
    <w:p w:rsidR="00021892" w:rsidRPr="00555BC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</w:pPr>
      <w:r w:rsidRPr="00555BC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 xml:space="preserve">ПЕСНЯ </w:t>
      </w:r>
      <w:r w:rsidR="002B0B5A" w:rsidRPr="002B0B5A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«</w:t>
      </w:r>
      <w:r w:rsidR="00555BCA" w:rsidRPr="002B0B5A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сна</w:t>
      </w:r>
      <w:r w:rsidR="002B0B5A" w:rsidRPr="002B0B5A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»</w:t>
      </w:r>
    </w:p>
    <w:p w:rsidR="00555BC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и, </w:t>
      </w:r>
      <w:r w:rsidR="00555B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вайте отправимся в весенний лес! Ступать мы с вами будем осторожно, чтобы не напугать лесных жителей. </w:t>
      </w:r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</w:t>
      </w:r>
      <w:r w:rsidR="00555B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ы слышите, как шумит ветер в ветвях, а как хрустят веточки у нас под ногами? А это что за звук? (голос совы)</w:t>
      </w:r>
    </w:p>
    <w:p w:rsidR="00555BCA" w:rsidRDefault="00555BC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 w:rsid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r w:rsidR="00D02873" w:rsidRP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 же это ко мне пожаловал?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, здравствуйте, ребята!</w:t>
      </w:r>
      <w:r w:rsidR="002B0B5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хорошо, что вы пришли ко мне в гости</w:t>
      </w:r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мой лес</w:t>
      </w:r>
      <w:r w:rsidR="002B0B5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 Всех своих дорогих гостей я всегда приглашаю поиграть в мою любимую игру.</w:t>
      </w:r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вы ее знаете?</w:t>
      </w:r>
    </w:p>
    <w:p w:rsidR="002B0B5A" w:rsidRDefault="002B0B5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B0B5A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ИГР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ушка-Сов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D02873" w:rsidRDefault="007E5640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 очень воврем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ребята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Ведь сейчас у нас столько дорогих гостей </w:t>
      </w:r>
      <w:r w:rsidR="002B0B5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звращается </w:t>
      </w:r>
      <w:r w:rsid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лес, вот прислушайтесь:</w:t>
      </w:r>
    </w:p>
    <w:p w:rsidR="00D02873" w:rsidRPr="00D02873" w:rsidRDefault="00D0287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</w:pPr>
      <w:r w:rsidRPr="00D02873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Звучит фонограмма голосов птиц</w:t>
      </w:r>
    </w:p>
    <w:p w:rsidR="0041521A" w:rsidRDefault="00D0287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ной птицы возвращаются в свои гнезд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в наш лес.</w:t>
      </w:r>
    </w:p>
    <w:p w:rsidR="00D02873" w:rsidRPr="00D02873" w:rsidRDefault="00D0287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мы, </w:t>
      </w:r>
      <w:proofErr w:type="spellStart"/>
      <w:r w:rsidRP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уш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D0287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ждали прилета наших пернатых друзей, и подготовились.</w:t>
      </w:r>
    </w:p>
    <w:p w:rsidR="004B3DA3" w:rsidRDefault="004B3DA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</w:p>
    <w:p w:rsidR="004B3DA3" w:rsidRDefault="004B3DA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дравствуйте, птицы!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ы с вами, мы с вами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удем соседями, будем друзьями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дравствуйте, птицы, грачи и стрижи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рые голуби и соловьи!</w:t>
      </w:r>
    </w:p>
    <w:p w:rsidR="0041521A" w:rsidRPr="0041521A" w:rsidRDefault="00B32C34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E5640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proofErr w:type="gramStart"/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</w:t>
      </w:r>
      <w:proofErr w:type="gramEnd"/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гадайте загадку: «На шесте дворец, во дворце певец, а зовут его… »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84444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</w:t>
      </w:r>
      <w:r w:rsidRPr="004B3DA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кворец!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584444" w:rsidRPr="00584444" w:rsidRDefault="00584444" w:rsidP="00584444">
      <w:pPr>
        <w:shd w:val="clear" w:color="auto" w:fill="FFFFFF"/>
        <w:spacing w:before="225" w:after="225" w:line="315" w:lineRule="atLeast"/>
        <w:ind w:left="1416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летели скворцы –</w:t>
      </w:r>
    </w:p>
    <w:p w:rsidR="00584444" w:rsidRPr="00584444" w:rsidRDefault="00584444" w:rsidP="00584444">
      <w:pPr>
        <w:shd w:val="clear" w:color="auto" w:fill="FFFFFF"/>
        <w:spacing w:before="225" w:after="225" w:line="315" w:lineRule="atLeast"/>
        <w:ind w:left="1416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лодой весны гонцы.</w:t>
      </w:r>
    </w:p>
    <w:p w:rsidR="00584444" w:rsidRPr="00584444" w:rsidRDefault="00584444" w:rsidP="00584444">
      <w:pPr>
        <w:shd w:val="clear" w:color="auto" w:fill="FFFFFF"/>
        <w:spacing w:before="225" w:after="225" w:line="315" w:lineRule="atLeast"/>
        <w:ind w:left="1416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рвячков они клюют</w:t>
      </w:r>
    </w:p>
    <w:p w:rsidR="00584444" w:rsidRPr="00584444" w:rsidRDefault="00584444" w:rsidP="00584444">
      <w:pPr>
        <w:shd w:val="clear" w:color="auto" w:fill="FFFFFF"/>
        <w:spacing w:before="225" w:after="225" w:line="315" w:lineRule="atLeast"/>
        <w:ind w:left="1416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поют, поют, поют!</w:t>
      </w:r>
    </w:p>
    <w:p w:rsidR="00021892" w:rsidRDefault="00B32C34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02189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то же полезного мы можем сделать для скворцов, как показать им, что мы их ждем?</w:t>
      </w:r>
    </w:p>
    <w:p w:rsidR="00AC5006" w:rsidRDefault="00AC5006" w:rsidP="00AC500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E5640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.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делать скворечники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</w:p>
    <w:p w:rsidR="00AC5006" w:rsidRDefault="00AC5006" w:rsidP="00AC500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2C34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ПЕСНЯ</w:t>
      </w:r>
      <w:r w:rsidRPr="00B32C3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B32C3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елые мастера</w:t>
      </w:r>
      <w:r w:rsidR="00B32C3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товы скворечники, можно селиться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товы дома, дома – терема!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тите, летите, веселые птицы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рей занимайте дома!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синему небу, по синему небу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з Африки к нам возвратился скворец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н целую зиму на родине не был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пел под окошком веселый жилец.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Ребенок:</w:t>
      </w:r>
    </w:p>
    <w:p w:rsidR="00F47A09" w:rsidRDefault="00F47A09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  <w:sectPr w:rsidR="00F47A09" w:rsidSect="00F47A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Мы построили скворечник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ля весёлого скворца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повесили скворечник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зле самого крыльца.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сё семейство вчетвером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живает в доме том.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ть, отец и скворушки</w:t>
      </w:r>
    </w:p>
    <w:p w:rsidR="003A253C" w:rsidRDefault="003A253C" w:rsidP="003A253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ёрненькие пёрышки.</w:t>
      </w:r>
    </w:p>
    <w:p w:rsidR="00F47A09" w:rsidRDefault="00F47A09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sectPr w:rsidR="00F47A09" w:rsidSect="00F47A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521A" w:rsidRPr="0041521A" w:rsidRDefault="00B32C34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2C34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Сова</w:t>
      </w:r>
      <w:proofErr w:type="gramStart"/>
      <w:r w:rsidR="0041521A" w:rsidRPr="00B32C34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</w:t>
      </w:r>
      <w:proofErr w:type="gramEnd"/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гадаю ва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ще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агадки: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Сидит птичка на суку и поет: </w:t>
      </w:r>
      <w:proofErr w:type="spellStart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у-ку-ку</w:t>
      </w:r>
      <w:proofErr w:type="spellEnd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Кукушка)</w:t>
      </w:r>
    </w:p>
    <w:p w:rsidR="000B2EC5" w:rsidRPr="00CA29E2" w:rsidRDefault="00CA29E2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</w:pPr>
      <w:r w:rsidRPr="00CA29E2">
        <w:rPr>
          <w:rFonts w:ascii="Arial" w:hAnsi="Arial" w:cs="Arial"/>
          <w:i/>
          <w:color w:val="5F594A"/>
          <w:sz w:val="20"/>
          <w:szCs w:val="20"/>
          <w:shd w:val="clear" w:color="auto" w:fill="FFFFFF"/>
        </w:rPr>
        <w:t>кукушки поедают и таких жуков и гусениц, которых другие птицы не едят, например, волосатых гусениц</w:t>
      </w:r>
      <w:r w:rsidRPr="00CA29E2">
        <w:rPr>
          <w:rFonts w:ascii="Arial" w:hAnsi="Arial" w:cs="Arial"/>
          <w:i/>
          <w:iCs/>
          <w:color w:val="5F594A"/>
          <w:sz w:val="20"/>
          <w:szCs w:val="20"/>
          <w:shd w:val="clear" w:color="auto" w:fill="FFFFFF"/>
        </w:rPr>
        <w:t xml:space="preserve"> или</w:t>
      </w:r>
      <w:r w:rsidR="000B2EC5" w:rsidRPr="00CA29E2">
        <w:rPr>
          <w:rFonts w:ascii="Arial" w:hAnsi="Arial" w:cs="Arial"/>
          <w:i/>
          <w:iCs/>
          <w:color w:val="5F594A"/>
          <w:sz w:val="20"/>
          <w:szCs w:val="20"/>
          <w:shd w:val="clear" w:color="auto" w:fill="FFFFFF"/>
        </w:rPr>
        <w:t xml:space="preserve"> ядовитых насекомых и их личинок.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Черный, проворный, кричит «</w:t>
      </w:r>
      <w:proofErr w:type="spellStart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рак</w:t>
      </w:r>
      <w:proofErr w:type="spellEnd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, червякам враг. (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рач)</w:t>
      </w:r>
    </w:p>
    <w:p w:rsidR="00CA29E2" w:rsidRPr="00CA29E2" w:rsidRDefault="00CA29E2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Весной эту птицу люди всегда с нетерпением ждали, грачи одни из первых перелетных птиц, возвращаются на родину, их всегда считали вестниками весны.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Красный берет, пестрый жилет, нос как топор, хвост как упор.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Дятел)</w:t>
      </w:r>
    </w:p>
    <w:p w:rsidR="000B2EC5" w:rsidRPr="00CA29E2" w:rsidRDefault="000B2EC5" w:rsidP="00CA29E2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Дятла называют санитарами леса, потому что они избавляют деревья от большого количества вредителей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</w:t>
      </w:r>
      <w:proofErr w:type="gramStart"/>
      <w:r w:rsidR="000B2EC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рекотунья</w:t>
      </w:r>
      <w:proofErr w:type="gramEnd"/>
      <w:r w:rsidR="000B2EC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елобока, а зовут её…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сорока)</w:t>
      </w:r>
    </w:p>
    <w:p w:rsidR="000B2EC5" w:rsidRPr="00CA29E2" w:rsidRDefault="000B2EC5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</w:pPr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 xml:space="preserve">Сороку часто называют </w:t>
      </w:r>
      <w:proofErr w:type="gramStart"/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сорока-воровка</w:t>
      </w:r>
      <w:proofErr w:type="gramEnd"/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 xml:space="preserve"> п</w:t>
      </w:r>
      <w:r w:rsidRPr="00CA29E2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отому что сорока любит ухватить, что плохо лежит. И монеты, и ключи, и яркие бумажки, и осколки цветного стекла, и часы тащит в гнездо. И разбойницей называют, тоже не зря: то она в чужое гнездо нагрянет, то схватит цыпленка, то в огороде похозяйничает.</w:t>
      </w:r>
    </w:p>
    <w:p w:rsid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• Спереди у птички шильце, сзади </w:t>
      </w:r>
      <w:proofErr w:type="spellStart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льце</w:t>
      </w:r>
      <w:proofErr w:type="spellEnd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птичка мала, а за морем была.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Ласточка)</w:t>
      </w:r>
    </w:p>
    <w:p w:rsidR="000B2EC5" w:rsidRPr="00CA29E2" w:rsidRDefault="000B2EC5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Ласточки очень полезные птицы, т</w:t>
      </w:r>
      <w:proofErr w:type="gramStart"/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.к</w:t>
      </w:r>
      <w:proofErr w:type="gramEnd"/>
      <w:r w:rsidRPr="00CA29E2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 xml:space="preserve"> поедают большое количество вредных насекомых, а ловят их ласточки исключительно на лету.</w:t>
      </w:r>
    </w:p>
    <w:p w:rsidR="00584444" w:rsidRDefault="00584444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про ласточку </w:t>
      </w:r>
      <w:r w:rsidRPr="005A134A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сюша</w:t>
      </w:r>
      <w:r w:rsidRPr="0058444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жет рассказать стихотворение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5A134A" w:rsidRDefault="00584444" w:rsidP="005A134A">
      <w:pPr>
        <w:shd w:val="clear" w:color="auto" w:fill="FFFFFF"/>
        <w:spacing w:before="225" w:after="225" w:line="315" w:lineRule="atLeast"/>
        <w:ind w:left="2124"/>
      </w:pPr>
      <w:r>
        <w:t>Улетела Ласточка</w:t>
      </w:r>
      <w:proofErr w:type="gramStart"/>
      <w:r>
        <w:rPr>
          <w:sz w:val="9"/>
          <w:szCs w:val="9"/>
        </w:rPr>
        <w:br/>
      </w:r>
      <w:r>
        <w:t>З</w:t>
      </w:r>
      <w:proofErr w:type="gramEnd"/>
      <w:r>
        <w:t>а тридевять земель...</w:t>
      </w:r>
      <w:r>
        <w:rPr>
          <w:sz w:val="9"/>
          <w:szCs w:val="9"/>
        </w:rPr>
        <w:br/>
      </w:r>
      <w:r>
        <w:t>Возвращайся, Ласточка!</w:t>
      </w:r>
      <w:r>
        <w:rPr>
          <w:sz w:val="9"/>
          <w:szCs w:val="9"/>
        </w:rPr>
        <w:br/>
      </w:r>
      <w:r>
        <w:t>На дворе апрель.</w:t>
      </w:r>
      <w:r>
        <w:rPr>
          <w:sz w:val="9"/>
          <w:szCs w:val="9"/>
        </w:rPr>
        <w:br/>
      </w:r>
      <w:r>
        <w:t>Возвращайся, Ласточка!</w:t>
      </w:r>
      <w:r>
        <w:rPr>
          <w:sz w:val="9"/>
          <w:szCs w:val="9"/>
        </w:rPr>
        <w:br/>
      </w:r>
      <w:r>
        <w:t>Только не одна:</w:t>
      </w:r>
      <w:r>
        <w:rPr>
          <w:sz w:val="9"/>
          <w:szCs w:val="9"/>
        </w:rPr>
        <w:br/>
      </w:r>
      <w:r>
        <w:t>Пусть с тобою, Ласточка,</w:t>
      </w:r>
      <w:r>
        <w:rPr>
          <w:sz w:val="9"/>
          <w:szCs w:val="9"/>
        </w:rPr>
        <w:br/>
      </w:r>
      <w:r>
        <w:t xml:space="preserve">Прилетит Весна! </w:t>
      </w:r>
    </w:p>
    <w:p w:rsidR="005A134A" w:rsidRDefault="005A134A" w:rsidP="005A134A">
      <w:pPr>
        <w:shd w:val="clear" w:color="auto" w:fill="FFFFFF"/>
        <w:spacing w:before="225" w:after="225" w:line="315" w:lineRule="atLeast"/>
      </w:pPr>
      <w:r w:rsidRPr="005A134A">
        <w:rPr>
          <w:b/>
        </w:rPr>
        <w:t>Сова</w:t>
      </w:r>
      <w:proofErr w:type="gramStart"/>
      <w:r w:rsidRPr="005A134A">
        <w:rPr>
          <w:b/>
        </w:rPr>
        <w:t xml:space="preserve"> </w:t>
      </w:r>
      <w:r>
        <w:t>А</w:t>
      </w:r>
      <w:proofErr w:type="gramEnd"/>
      <w:r>
        <w:t xml:space="preserve"> вот еще загадка:</w:t>
      </w:r>
    </w:p>
    <w:p w:rsidR="005A134A" w:rsidRDefault="005A134A" w:rsidP="005A134A">
      <w:pPr>
        <w:shd w:val="clear" w:color="auto" w:fill="FFFFFF"/>
        <w:spacing w:before="225" w:after="225" w:line="315" w:lineRule="atLeast"/>
      </w:pPr>
      <w:r>
        <w:lastRenderedPageBreak/>
        <w:t xml:space="preserve">Пробегает по дорожке </w:t>
      </w:r>
    </w:p>
    <w:p w:rsidR="005A134A" w:rsidRDefault="005A134A" w:rsidP="005A134A">
      <w:pPr>
        <w:shd w:val="clear" w:color="auto" w:fill="FFFFFF"/>
        <w:spacing w:before="225" w:after="225" w:line="315" w:lineRule="atLeast"/>
      </w:pPr>
      <w:r>
        <w:t>На коротких тонких ножках.</w:t>
      </w:r>
    </w:p>
    <w:p w:rsidR="005A134A" w:rsidRDefault="005A134A" w:rsidP="005A134A">
      <w:pPr>
        <w:shd w:val="clear" w:color="auto" w:fill="FFFFFF"/>
        <w:spacing w:before="225" w:after="225" w:line="315" w:lineRule="atLeast"/>
      </w:pPr>
      <w:r>
        <w:t>Часто хвостиком трясет</w:t>
      </w:r>
    </w:p>
    <w:p w:rsidR="005A134A" w:rsidRDefault="005A134A" w:rsidP="005A134A">
      <w:pPr>
        <w:shd w:val="clear" w:color="auto" w:fill="FFFFFF"/>
        <w:spacing w:before="225" w:after="225" w:line="315" w:lineRule="atLeast"/>
      </w:pPr>
      <w:r>
        <w:t xml:space="preserve">И под крышею живет, </w:t>
      </w:r>
    </w:p>
    <w:p w:rsidR="005A134A" w:rsidRDefault="005A134A" w:rsidP="003A5294">
      <w:pPr>
        <w:shd w:val="clear" w:color="auto" w:fill="FFFFFF"/>
        <w:spacing w:before="225" w:after="225" w:line="315" w:lineRule="atLeast"/>
        <w:rPr>
          <w:rFonts w:ascii="Arial" w:hAnsi="Arial" w:cs="Arial"/>
          <w:color w:val="000000"/>
          <w:sz w:val="20"/>
          <w:szCs w:val="20"/>
          <w:shd w:val="clear" w:color="auto" w:fill="F2F4EE"/>
        </w:rPr>
      </w:pPr>
      <w:r>
        <w:t>Комары ее закуска.</w:t>
      </w:r>
      <w:r w:rsidR="008556EF">
        <w:t xml:space="preserve"> </w:t>
      </w:r>
      <w:r>
        <w:t>Это птичка -…</w:t>
      </w:r>
    </w:p>
    <w:p w:rsidR="005A134A" w:rsidRDefault="005A134A" w:rsidP="005A134A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5A134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эта птичка нам знакома. О ней расскажет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рясогузка, трясогузка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осатенькая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лузка!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тебя всю зиму жду –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елись в моем саду.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за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венькой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зной</w:t>
      </w:r>
    </w:p>
    <w:p w:rsidR="005A134A" w:rsidRDefault="005A134A" w:rsidP="005A134A">
      <w:pPr>
        <w:shd w:val="clear" w:color="auto" w:fill="FFFFFF"/>
        <w:spacing w:before="225" w:after="225" w:line="315" w:lineRule="atLeast"/>
        <w:ind w:left="141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ей гнездо свое весной!</w:t>
      </w:r>
    </w:p>
    <w:p w:rsidR="005A134A" w:rsidRDefault="003A5294" w:rsidP="005A134A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5294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вот и последняя загадка:</w:t>
      </w:r>
    </w:p>
    <w:p w:rsidR="00B32C34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Эта маленькая пташка</w:t>
      </w:r>
    </w:p>
    <w:p w:rsidR="007E5640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сит серую рубашку,</w:t>
      </w:r>
    </w:p>
    <w:p w:rsidR="007E5640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дбирает быстро крошки </w:t>
      </w:r>
    </w:p>
    <w:p w:rsidR="007E5640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спасается от кошки.</w:t>
      </w:r>
    </w:p>
    <w:p w:rsidR="007E5640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дорожке прыг, прыг, прыг,</w:t>
      </w:r>
    </w:p>
    <w:p w:rsidR="007E5640" w:rsidRDefault="007E5640" w:rsidP="007E5640">
      <w:pPr>
        <w:shd w:val="clear" w:color="auto" w:fill="FFFFFF"/>
        <w:spacing w:before="225" w:after="225" w:line="315" w:lineRule="atLeast"/>
        <w:ind w:left="708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ворит: «чик-чирик!».</w:t>
      </w:r>
    </w:p>
    <w:p w:rsidR="000A1F66" w:rsidRDefault="000A1F66" w:rsidP="000A1F6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2C34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Сова </w:t>
      </w:r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у, что ж, </w:t>
      </w:r>
      <w:proofErr w:type="spellStart"/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вочк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</w:t>
      </w:r>
      <w:proofErr w:type="spellEnd"/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вращаю вас в </w:t>
      </w:r>
      <w:proofErr w:type="spellStart"/>
      <w:r w:rsid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роб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ьишек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А кого боятся воробьи?</w:t>
      </w:r>
    </w:p>
    <w:p w:rsidR="007E5640" w:rsidRDefault="000A1F66" w:rsidP="000A1F6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авильно, кошку! Кто же будет кошкой?</w:t>
      </w:r>
    </w:p>
    <w:p w:rsidR="00AC5006" w:rsidRDefault="00AC5006" w:rsidP="00AC500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1F66">
        <w:rPr>
          <w:rFonts w:ascii="Arial" w:eastAsia="Times New Roman" w:hAnsi="Arial" w:cs="Arial"/>
          <w:b/>
          <w:i/>
          <w:color w:val="555555"/>
          <w:sz w:val="21"/>
          <w:szCs w:val="21"/>
          <w:lang w:eastAsia="ru-RU"/>
        </w:rPr>
        <w:t>ИГРА</w:t>
      </w:r>
      <w:r w:rsidRPr="007E56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робушки» играют девочки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и, птицы поют </w:t>
      </w:r>
      <w:proofErr w:type="gramStart"/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разному</w:t>
      </w:r>
      <w:proofErr w:type="gramEnd"/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дятел стучит вот так (м. р. играет на деревянных ложках, сорока трещит вот так (м. р. играет на трещотке, соловей выводит трель вот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 (м. р. свистит в свистульку.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точк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ет кря-кря – ксилофон;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иж</w:t>
      </w:r>
      <w:proofErr w:type="gramStart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:</w:t>
      </w:r>
      <w:proofErr w:type="gramEnd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иш</w:t>
      </w:r>
      <w:proofErr w:type="spellEnd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  <w:proofErr w:type="spellStart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иш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иш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маракасы;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Соловей: </w:t>
      </w:r>
      <w:proofErr w:type="spellStart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х</w:t>
      </w:r>
      <w:proofErr w:type="spellEnd"/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х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х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бубенцы;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аворонок: жив, жив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жив –</w:t>
      </w:r>
    </w:p>
    <w:p w:rsidR="000A1F66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робей: чик-чирик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бубен.</w:t>
      </w:r>
    </w:p>
    <w:p w:rsidR="0041521A" w:rsidRPr="000A1F66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0A1F66">
        <w:rPr>
          <w:rFonts w:ascii="Arial" w:eastAsia="Times New Roman" w:hAnsi="Arial" w:cs="Arial"/>
          <w:b/>
          <w:i/>
          <w:color w:val="555555"/>
          <w:sz w:val="21"/>
          <w:szCs w:val="21"/>
          <w:u w:val="single"/>
          <w:lang w:eastAsia="ru-RU"/>
        </w:rPr>
        <w:t>ОРКЕСТР ШУМОВЫХ ИНСТРУМЕНТОВ.</w:t>
      </w:r>
    </w:p>
    <w:p w:rsidR="00160E23" w:rsidRDefault="000A1F66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1F66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слышала, 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</w:t>
      </w:r>
      <w:r w:rsid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</w:t>
      </w:r>
      <w:r w:rsidR="00160E23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тиц </w:t>
      </w:r>
      <w:r w:rsid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ть свои </w:t>
      </w:r>
      <w:r w:rsidR="0041521A" w:rsidRPr="000A1F6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корды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у спортсменов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4B3DA3" w:rsidRDefault="00160E2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287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едущая.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а, </w:t>
      </w:r>
      <w:proofErr w:type="spellStart"/>
      <w:r w:rsidRP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ушка</w:t>
      </w:r>
      <w:proofErr w:type="spellEnd"/>
      <w:r w:rsidRPr="00160E2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и ребята могут об этом тебе рассказать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r w:rsidR="00CC0422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</w:p>
    <w:p w:rsidR="00160E23" w:rsidRDefault="00CC0422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рассказывают стихи и демонстрируют картинки с изображением птицы.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реди птиц всех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ольше страус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алко, мало их осталось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ть не может он летать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легко его догнать.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ше всех летает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бедь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рудно в это нам поверить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 не каждый самолет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 высот их достает.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чится белогрудый </w:t>
      </w:r>
      <w:r w:rsidRPr="004B3DA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риж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 летит – не уследишь!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вных</w:t>
      </w:r>
      <w:proofErr w:type="gramEnd"/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т ему в полете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рость, как на самолете.</w:t>
      </w:r>
    </w:p>
    <w:p w:rsidR="0041521A" w:rsidRPr="0041521A" w:rsidRDefault="00160E23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60E2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ова</w:t>
      </w:r>
      <w:r w:rsidR="0041521A" w:rsidRPr="00160E2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41521A"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годня мы встретили вернувшихся с юга птиц, послушали, как они поют, полюбовались их нарядом, помогли им расселиться в домики. Я вижу, что вы добрые друзья птицам, и никогда не обидите их. И завтра, когда вы проснетесь, снова услышите, как они поют. И пусть так будет всегда.</w:t>
      </w:r>
    </w:p>
    <w:p w:rsidR="004B3DA3" w:rsidRDefault="004B3DA3" w:rsidP="004B3DA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: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одной большой планете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 птицами нам вместе жить.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удем, взрослые и дети,</w:t>
      </w:r>
    </w:p>
    <w:p w:rsidR="0041521A" w:rsidRPr="0041521A" w:rsidRDefault="0041521A" w:rsidP="0041521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521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ружбой этой дорожить.</w:t>
      </w:r>
    </w:p>
    <w:sectPr w:rsidR="0041521A" w:rsidRPr="0041521A" w:rsidSect="00F47A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B58"/>
    <w:multiLevelType w:val="hybridMultilevel"/>
    <w:tmpl w:val="17CA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1521A"/>
    <w:rsid w:val="0001558E"/>
    <w:rsid w:val="00021892"/>
    <w:rsid w:val="00060ED5"/>
    <w:rsid w:val="000A1F66"/>
    <w:rsid w:val="000B2EC5"/>
    <w:rsid w:val="00160E23"/>
    <w:rsid w:val="001E711B"/>
    <w:rsid w:val="002B0B5A"/>
    <w:rsid w:val="003A253C"/>
    <w:rsid w:val="003A5294"/>
    <w:rsid w:val="0041521A"/>
    <w:rsid w:val="004A19C1"/>
    <w:rsid w:val="004B3DA3"/>
    <w:rsid w:val="00555BCA"/>
    <w:rsid w:val="00584444"/>
    <w:rsid w:val="005A134A"/>
    <w:rsid w:val="00621AD1"/>
    <w:rsid w:val="00676625"/>
    <w:rsid w:val="007E5640"/>
    <w:rsid w:val="008556EF"/>
    <w:rsid w:val="00894C2A"/>
    <w:rsid w:val="008A1EA3"/>
    <w:rsid w:val="0094539E"/>
    <w:rsid w:val="00AA09BE"/>
    <w:rsid w:val="00AC5006"/>
    <w:rsid w:val="00B32C34"/>
    <w:rsid w:val="00B92F0D"/>
    <w:rsid w:val="00BD2232"/>
    <w:rsid w:val="00CA29E2"/>
    <w:rsid w:val="00CC0422"/>
    <w:rsid w:val="00D02873"/>
    <w:rsid w:val="00D312BA"/>
    <w:rsid w:val="00D91624"/>
    <w:rsid w:val="00EB6EEA"/>
    <w:rsid w:val="00F31F1B"/>
    <w:rsid w:val="00F4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0D"/>
  </w:style>
  <w:style w:type="paragraph" w:styleId="1">
    <w:name w:val="heading 1"/>
    <w:basedOn w:val="a"/>
    <w:link w:val="10"/>
    <w:uiPriority w:val="9"/>
    <w:qFormat/>
    <w:rsid w:val="00415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1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4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1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2FD8-CB2A-4323-9A70-99B98A4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ма</cp:lastModifiedBy>
  <cp:revision>7</cp:revision>
  <dcterms:created xsi:type="dcterms:W3CDTF">2014-04-07T09:19:00Z</dcterms:created>
  <dcterms:modified xsi:type="dcterms:W3CDTF">2015-05-05T17:46:00Z</dcterms:modified>
</cp:coreProperties>
</file>